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573915" w:rsidRDefault="00573915" w:rsidP="00573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73915">
        <w:rPr>
          <w:rFonts w:ascii="Times New Roman" w:hAnsi="Times New Roman" w:cs="Times New Roman"/>
          <w:b/>
          <w:sz w:val="28"/>
          <w:szCs w:val="28"/>
        </w:rPr>
        <w:t>Гігієна</w:t>
      </w:r>
      <w:proofErr w:type="spellEnd"/>
      <w:r w:rsidRPr="005739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915">
        <w:rPr>
          <w:rFonts w:ascii="Times New Roman" w:hAnsi="Times New Roman" w:cs="Times New Roman"/>
          <w:b/>
          <w:sz w:val="28"/>
          <w:szCs w:val="28"/>
        </w:rPr>
        <w:t>порожнини</w:t>
      </w:r>
      <w:proofErr w:type="spellEnd"/>
      <w:r w:rsidRPr="00573915">
        <w:rPr>
          <w:rFonts w:ascii="Times New Roman" w:hAnsi="Times New Roman" w:cs="Times New Roman"/>
          <w:b/>
          <w:sz w:val="28"/>
          <w:szCs w:val="28"/>
        </w:rPr>
        <w:t xml:space="preserve"> рота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уявлення учнів про групи зубів та їх функції; поя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ти негативний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вплив шкідливих звичок на стан зубів і прикус;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ти дотримувати правила до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гляду за зубами; виховувати відповідальне ставлення до власного здоров’я.</w:t>
      </w:r>
    </w:p>
    <w:p w:rsidR="00573915" w:rsidRDefault="00573915" w:rsidP="00573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I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II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Бліцопитування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і вправи для профілактики пору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 зору, слуху, опорно-рухового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апарату ви виконуєте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ви відновлюєте своє здоров’я після хвороб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— Як слід діяти, щоб мати гарну поставу? </w:t>
      </w:r>
      <w:r>
        <w:rPr>
          <w:rFonts w:ascii="Times New Roman" w:hAnsi="Times New Roman" w:cs="Times New Roman"/>
          <w:sz w:val="28"/>
          <w:szCs w:val="28"/>
          <w:lang w:val="uk-UA"/>
        </w:rPr>
        <w:t>Оберіть правильний варіант від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повіді.</w:t>
      </w:r>
    </w:p>
    <w:p w:rsid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  <w:sectPr w:rsidR="00573915" w:rsidSect="00573915">
          <w:pgSz w:w="11906" w:h="16838"/>
          <w:pgMar w:top="284" w:right="424" w:bottom="1134" w:left="567" w:header="708" w:footer="708" w:gutter="0"/>
          <w:cols w:space="708"/>
          <w:docGrid w:linePitch="360"/>
        </w:sectPr>
      </w:pP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Носити книжки в рюкзаку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б) носити книжки в портфелі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піднімати важкі речі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г) мало рухатися.</w:t>
      </w:r>
    </w:p>
    <w:p w:rsid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  <w:sectPr w:rsidR="00573915" w:rsidSect="00573915">
          <w:type w:val="continuous"/>
          <w:pgSz w:w="11906" w:h="16838"/>
          <w:pgMar w:top="284" w:right="424" w:bottom="1134" w:left="567" w:header="708" w:footer="708" w:gutter="0"/>
          <w:cols w:num="2" w:space="708"/>
          <w:docGrid w:linePitch="360"/>
        </w:sect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lastRenderedPageBreak/>
        <w:t>— А яка у нас сьогодні тема? Відповідь на це запитання захована в загадці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им із того, що тобі належить, ти можеш поділитися з іншими людьми,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віддаючи цього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Посмішка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Подивіться на малюнки, на яких лю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міхаються. Давайте і ми посміхнемося одне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одному і подивимося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привертає нашу увагу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у цей момент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Зуби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й вигляд мають зуб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людини? Що слід робити задля здоров’я зубів? Як ви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вважаєте, чи потрібно в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і стежити за станом ротової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порожнини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Міркування учнів.)</w:t>
      </w:r>
    </w:p>
    <w:p w:rsid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III. ПОВІДОМЛЕННЯ ТЕМИ І МЕТИ УРОКУ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Сьогодні на уроці ви дізнаєтеся про гігієну порожнини рота.</w:t>
      </w:r>
    </w:p>
    <w:p w:rsid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IV. ВИВЧЕННЯ НОВОГО МАТЕРІАЛУ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1.  Бесіда з елементами розповіді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Відгадайте загадку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Повний хлівець білих овець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Зуби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допомагає перетравлювати їжу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Щоб їжа краще перетравлювалася в шлунку і </w:t>
      </w:r>
      <w:proofErr w:type="spellStart"/>
      <w:r w:rsidRPr="00573915">
        <w:rPr>
          <w:rFonts w:ascii="Times New Roman" w:hAnsi="Times New Roman" w:cs="Times New Roman"/>
          <w:sz w:val="28"/>
          <w:szCs w:val="28"/>
          <w:lang w:val="uk-UA"/>
        </w:rPr>
        <w:t>кишковику</w:t>
      </w:r>
      <w:proofErr w:type="spellEnd"/>
      <w:r w:rsidRPr="00573915">
        <w:rPr>
          <w:rFonts w:ascii="Times New Roman" w:hAnsi="Times New Roman" w:cs="Times New Roman"/>
          <w:sz w:val="28"/>
          <w:szCs w:val="28"/>
          <w:lang w:val="uk-UA"/>
        </w:rPr>
        <w:t>, вона змоч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у роті слиною і подрібнюється зубами. 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і від початку життя дано два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комплекти зубів — 20 тимчасових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молочних)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32 постійних зуба. 20 зубів —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це повний комплект молочних зубів, що поч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 змінюватися на постійні зуби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у віці 6–9 років. Зміна зубів починає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 з 6 років, коли постійні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зуби готові до зростання, коріння тимчасових зубів розсмоктується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и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стають рухомими і випадають. На місці мол</w:t>
      </w:r>
      <w:r>
        <w:rPr>
          <w:rFonts w:ascii="Times New Roman" w:hAnsi="Times New Roman" w:cs="Times New Roman"/>
          <w:sz w:val="28"/>
          <w:szCs w:val="28"/>
          <w:lang w:val="uk-UA"/>
        </w:rPr>
        <w:t>очного зуба, що випав, прорізу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ється постійний. Спочатку змінюються 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і різці, а потім — верхні. До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12–14 років у людини повинні прорізатися вс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йні зуби, за винятком зубів мудрості, які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з’являються у віці від 16 до 25 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. Заміна та ріст зубів — один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із показників фізичного розвитку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Молочні зуби відіграють важливу роль 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итку постійних. Як ви вва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жаєте чому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они зберігають простір для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х, направляють ріст постійних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зубів.)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Зміна зубів — природний процес, який відбувається в усіх людей, і не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потрібно цього боятися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ізних країнах існують різні звичаї, пов</w:t>
      </w:r>
      <w:r>
        <w:rPr>
          <w:rFonts w:ascii="Times New Roman" w:hAnsi="Times New Roman" w:cs="Times New Roman"/>
          <w:sz w:val="28"/>
          <w:szCs w:val="28"/>
          <w:lang w:val="uk-UA"/>
        </w:rPr>
        <w:t>’язані з випадінням зубів. В іс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панців потрібно закинути зуб на дах будинк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азати смішний вірш, запро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шуючи мишеня, узяти старий зуб і при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 новий. Коли японська дитина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втрачає зуб, вона кидає його в повітря і к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ь: «Перетворися на зу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Она</w:t>
      </w:r>
      <w:proofErr w:type="spellEnd"/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це японське чудовисько, у якого дуж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цні зуби.) У корейців дитина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кидає зуб на дах і говорить: «Чорний птах, чор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й птах, я даю тобі свій старий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зуб, будь ласка, дай мені новий». (Чорний птах символізує вдачу.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А що ви робите, коли у вас випадає зуб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Практична вправа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Візьміть дзеркало та розгляньте свої зу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. Знайдіть молочні і постійні.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Чим молочні зуби відрізняються від пост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остійні більші за розміром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Тимчасові біло-блакитнуватого кольору.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А їхня схожість захована всередині. Вия</w:t>
      </w:r>
      <w:r>
        <w:rPr>
          <w:rFonts w:ascii="Times New Roman" w:hAnsi="Times New Roman" w:cs="Times New Roman"/>
          <w:sz w:val="28"/>
          <w:szCs w:val="28"/>
          <w:lang w:val="uk-UA"/>
        </w:rPr>
        <w:t>вляється, будова молочних і по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стійних зубів однакова. Розгляньте схему 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ішньої будови зуба та назвіть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його частини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Зуб складається з трьох основних частин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Коронка — частина зуба, яку видно в порожнині рота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Корінь — частина зуба, яка розташовується в щелепі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Шийка — частина зуба, яка розташовує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між коронкою і коренем. Вона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прикрита яснами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Отже, тепер ми знаємо, як улашт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зуби. Як ви вважаєте, для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чого потрібні ці знання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Про збереження якої частини ми повинні піклуватися в першу чергу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що людина втрачає постійний зу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на його місці вже не ви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росте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— Що шкідливо для зубів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Їсти дуже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холодну і дуже гарячу їжу; вжи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вати шкідливу для зубів їжу, особливо багато солодкого.)</w:t>
      </w:r>
    </w:p>
    <w:p w:rsidR="00573915" w:rsidRPr="00573915" w:rsidRDefault="00573915" w:rsidP="00573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ЯК ПРАВИЛЬНО ДОГЛЯДАТИ ЗА ЗУБАМИ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1. Чисть зуби двічі на день: після сніданку і після вечері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2. Після кожного прийому їжі полощи рот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3. Зубну щітку міняй 4 рази на рік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4. Не зловживай солодощами, не коли горіхи зубами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Робота за підручником (с. 36–39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Чим укрита поверхня зубів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ою є роль зубної емалі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можна ушкодити зубну емаль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й головний ворог зубів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таке карієс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спричиняє карієс зубів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виникає карієс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Учні відповідають на запитання за мал. 6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спричиняє втрату навіть здорових зубів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свідчить про запалення ясен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Вправа «Мікрофон»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і ваші враження від відвідування стоматолога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Прочитайте висновок на с. 36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Скільки комплектів зубів є у людини за життя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ви знаєте про молочні зуб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Коли молочні зуби поступово починають випадат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Скільки зубів у дорослої людин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На які групи зуби поділяються за призначенням?</w:t>
      </w:r>
    </w:p>
    <w:p w:rsid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бота в групах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Учні об’єднуються у 4 групи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«різці»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«ікла», «малі кутні», «великі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кутні»)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. За допомогою табл. 4 готують та пр</w:t>
      </w:r>
      <w:r>
        <w:rPr>
          <w:rFonts w:ascii="Times New Roman" w:hAnsi="Times New Roman" w:cs="Times New Roman"/>
          <w:sz w:val="28"/>
          <w:szCs w:val="28"/>
          <w:lang w:val="uk-UA"/>
        </w:rPr>
        <w:t>езентують повідомлення про при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значення кожної групи зубів та їхню кількість серед молочних і постійних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і продукти сприяють зміцненню зубів, а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— навпаки, спричиняють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захворювання зубів і ясен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Робота в групах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Учні об’єднуються у 2 групи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«корисне» і «шкідливе»)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За допомогою табл. 5 визначають, які п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ти корисні для зубів та ясен,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а які — шкідливі. Готують короткі презентації про це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самостійно стежити за здоров’ям ротової порожнин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й вигляд мають здорові ясна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потрібно робити для запобігання карієсу і запалення ясен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слід робити, якщо на зубі з’явилася чорна цяточка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таке прикус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і звички можуть зашкодити формуванню правильного прикусу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Проект «Складання пам’ятки 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ні правила догляду за порож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ниною рота»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Учні виконують проект за завданнями, вміщеними у підручнику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Прочитайте висновок у підручнику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Й СИСТЕМАТИЗАЦІЯ ЗНАНЬ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Вправа «Захований цукор»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Учні приносять етикетки від продуктів, які часто вживають удома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Розгляньте етикетки, знайдіть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означають солодке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Цукор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роп, мед,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мальтоза, фруктоза, цукроза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Розподіліть етикетки на 2 частини: з високим вмістом цукру і низьким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ви вважаєте, які продукти 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вання дозволяють підтримувати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здоров’я зубів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— Лікар Здорова Їжа радить уживати си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ко, кашу, особливо вівсяну,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оскільки в них містяться кальцій і фосфор, що зміцнюють емаль зубів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«Гігієнічний догляд за порожниною рота»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— Як потрібно доглядати за зубами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Після кожного прийому їжі, а тако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уранці й увечері полоскати рот або чистити зуби.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Хто знає, що необхідно мати кожній людині для догляд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ами?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Зубна щітка, паста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ітку потрібно вибирати з рівною, 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ю щетиною. Регулярно її мити.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Міняти раз на 3–4 місяці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правильно чистити зуби?</w:t>
      </w:r>
    </w:p>
    <w:p w:rsidR="00573915" w:rsidRPr="00573915" w:rsidRDefault="00573915" w:rsidP="00573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ПОРЯДОК ЧИЩЕННЯ ЗУБІВ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Зубну щітку розташувати вздовж ліній ясен. Рухи зубної щітки — з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вниз. Слід ретельно чистити кожен зуб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Очистити внутрішню поверхню кожного зуба. Рух зубної щітки — зни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вгору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Почистити жувальну поверхню кожного зуба. Рух щітки — вперед-назад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Кінчиком щітки почистити внутрішню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ону передніх зубів круговими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рухами.</w:t>
      </w:r>
    </w:p>
    <w:p w:rsidR="00573915" w:rsidRPr="00573915" w:rsidRDefault="00573915" w:rsidP="00573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Не забути почистити язик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означає словосполучення нормальний прикус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й вигляд мають ясна здорової людин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й вигляд має язик здорової людин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Що потрібно робити, щоб не виникли порушення прикусу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Гра «Чому?»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гризти ручки й олівці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смоктати пальці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закушувати губи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дихати з відкритим ротом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спиратися щокою на руку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спати на одному боці з рукою під щокою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не можна горбитися під час сидіння й ходьби?</w:t>
      </w:r>
    </w:p>
    <w:p w:rsidR="00573915" w:rsidRPr="00573915" w:rsidRDefault="00573915" w:rsidP="0057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Чому дуже важливо для збереження здоров’я стежити за своїми зубами?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Тестування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1. Позначте правильні твердження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чищу зуби двічі на день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перекушую фруктами і овочами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часто їм солодке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не гризу ручки й олівці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міняю зубну щітку кожні три місяці.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Я двічі на рік відвідую стоматолога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2. Позначте правильну відповідь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1) Найпоширенішу хворобу зубів називають: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а) карієс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б) кір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2) Зуби потрібно чистити: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ранці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ранці і ввечері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в) один раз на тиждень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3) Зубну щітку після чищення зубів потрібно: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а) промити водою з милом для дезінфекції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б) нічого з нею не робити.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4) Чи потрібно прополоскати рот після вживання їжі?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а) Ні;</w:t>
      </w:r>
    </w:p>
    <w:p w:rsidR="00573915" w:rsidRPr="00573915" w:rsidRDefault="00573915" w:rsidP="00573915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б) так.</w:t>
      </w:r>
    </w:p>
    <w:p w:rsidR="00573915" w:rsidRPr="00573915" w:rsidRDefault="00573915" w:rsidP="005739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Гра «П’ять речень»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Учні в п’яти реченнях формулюють засвоєні на уроці знання.</w:t>
      </w:r>
    </w:p>
    <w:p w:rsid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VІ. ПІДБИТТЯ ПІДСУМКІВ. РЕФЛЕКСІЯ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У вас на столах лежать маски. Об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чя у них якісь безликі, чогось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бракує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Посмішки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 xml:space="preserve">— Давайте «оживимо» цих осіб. А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працювалося веселіше, ввімкнемо музику.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(Звучить пісня «Посмішка». Діти «оживляють» маски.)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Отже, ваші маски «ожили». Прикрі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ь їх на дошку. Подивіться, як </w:t>
      </w:r>
      <w:r w:rsidRPr="00573915">
        <w:rPr>
          <w:rFonts w:ascii="Times New Roman" w:hAnsi="Times New Roman" w:cs="Times New Roman"/>
          <w:sz w:val="28"/>
          <w:szCs w:val="28"/>
          <w:lang w:val="uk-UA"/>
        </w:rPr>
        <w:t>ясно і весело від ваших посмішок стало в класі!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Назвіть головних помічників збере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доров’я зубів. </w:t>
      </w:r>
      <w:bookmarkStart w:id="0" w:name="_GoBack"/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убні пасти, </w:t>
      </w:r>
      <w:r w:rsidRPr="00573915">
        <w:rPr>
          <w:rFonts w:ascii="Times New Roman" w:hAnsi="Times New Roman" w:cs="Times New Roman"/>
          <w:i/>
          <w:sz w:val="28"/>
          <w:szCs w:val="28"/>
          <w:lang w:val="uk-UA"/>
        </w:rPr>
        <w:t>щітки)</w:t>
      </w:r>
      <w:bookmarkEnd w:id="0"/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потрібно доглядати за зубам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Коли слід чистити зуб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 берегти зуби?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— Яких правил догляду за зубами ви дотримуєте?</w:t>
      </w:r>
    </w:p>
    <w:p w:rsid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b/>
          <w:sz w:val="28"/>
          <w:szCs w:val="28"/>
          <w:lang w:val="uk-UA"/>
        </w:rPr>
        <w:t>VІІ. ДОМАШНЄ ЗАВДАННЯ</w:t>
      </w:r>
    </w:p>
    <w:p w:rsidR="00573915" w:rsidRPr="00573915" w:rsidRDefault="00573915" w:rsidP="005739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3915">
        <w:rPr>
          <w:rFonts w:ascii="Times New Roman" w:hAnsi="Times New Roman" w:cs="Times New Roman"/>
          <w:sz w:val="28"/>
          <w:szCs w:val="28"/>
          <w:lang w:val="uk-UA"/>
        </w:rPr>
        <w:t>Підручник (с. 36–39).</w:t>
      </w:r>
    </w:p>
    <w:sectPr w:rsidR="00573915" w:rsidRPr="00573915" w:rsidSect="00573915">
      <w:type w:val="continuous"/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726"/>
    <w:multiLevelType w:val="hybridMultilevel"/>
    <w:tmpl w:val="51CE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749"/>
    <w:multiLevelType w:val="hybridMultilevel"/>
    <w:tmpl w:val="BF8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89"/>
    <w:rsid w:val="0000235C"/>
    <w:rsid w:val="00002EBF"/>
    <w:rsid w:val="00003304"/>
    <w:rsid w:val="00005439"/>
    <w:rsid w:val="00011A8D"/>
    <w:rsid w:val="00015C12"/>
    <w:rsid w:val="00016132"/>
    <w:rsid w:val="00017133"/>
    <w:rsid w:val="000173C0"/>
    <w:rsid w:val="00020D77"/>
    <w:rsid w:val="00021801"/>
    <w:rsid w:val="00021BF2"/>
    <w:rsid w:val="00022CB4"/>
    <w:rsid w:val="00022EBA"/>
    <w:rsid w:val="000307BA"/>
    <w:rsid w:val="00031DBA"/>
    <w:rsid w:val="000324EF"/>
    <w:rsid w:val="000340F0"/>
    <w:rsid w:val="00035D92"/>
    <w:rsid w:val="000371DD"/>
    <w:rsid w:val="0003754F"/>
    <w:rsid w:val="00042702"/>
    <w:rsid w:val="000438C5"/>
    <w:rsid w:val="000468F5"/>
    <w:rsid w:val="000470B6"/>
    <w:rsid w:val="000472C5"/>
    <w:rsid w:val="000479C7"/>
    <w:rsid w:val="00047A9C"/>
    <w:rsid w:val="00047C1B"/>
    <w:rsid w:val="000505AD"/>
    <w:rsid w:val="000506E2"/>
    <w:rsid w:val="00051091"/>
    <w:rsid w:val="0005131E"/>
    <w:rsid w:val="00054C0A"/>
    <w:rsid w:val="00056159"/>
    <w:rsid w:val="00056FC4"/>
    <w:rsid w:val="0005732A"/>
    <w:rsid w:val="00063AC6"/>
    <w:rsid w:val="00064DC0"/>
    <w:rsid w:val="0006586D"/>
    <w:rsid w:val="000661FB"/>
    <w:rsid w:val="000670A6"/>
    <w:rsid w:val="000672A9"/>
    <w:rsid w:val="0007145D"/>
    <w:rsid w:val="0007176E"/>
    <w:rsid w:val="00071B95"/>
    <w:rsid w:val="00071C77"/>
    <w:rsid w:val="00072ECE"/>
    <w:rsid w:val="00072F03"/>
    <w:rsid w:val="00074716"/>
    <w:rsid w:val="00075233"/>
    <w:rsid w:val="000807C2"/>
    <w:rsid w:val="00083DED"/>
    <w:rsid w:val="000855D0"/>
    <w:rsid w:val="0008689F"/>
    <w:rsid w:val="00093698"/>
    <w:rsid w:val="00093C00"/>
    <w:rsid w:val="000949FE"/>
    <w:rsid w:val="000959F5"/>
    <w:rsid w:val="000962DD"/>
    <w:rsid w:val="00096B11"/>
    <w:rsid w:val="00096DFE"/>
    <w:rsid w:val="000A0652"/>
    <w:rsid w:val="000A0A8E"/>
    <w:rsid w:val="000A2750"/>
    <w:rsid w:val="000A6FA3"/>
    <w:rsid w:val="000A718F"/>
    <w:rsid w:val="000A76EA"/>
    <w:rsid w:val="000B1973"/>
    <w:rsid w:val="000B3C4F"/>
    <w:rsid w:val="000B4952"/>
    <w:rsid w:val="000B4F85"/>
    <w:rsid w:val="000B50B5"/>
    <w:rsid w:val="000C14EC"/>
    <w:rsid w:val="000C37D3"/>
    <w:rsid w:val="000C4057"/>
    <w:rsid w:val="000C4AB5"/>
    <w:rsid w:val="000C50BC"/>
    <w:rsid w:val="000C518E"/>
    <w:rsid w:val="000C5A99"/>
    <w:rsid w:val="000C6174"/>
    <w:rsid w:val="000C6AA8"/>
    <w:rsid w:val="000D28BB"/>
    <w:rsid w:val="000D5C3F"/>
    <w:rsid w:val="000D669C"/>
    <w:rsid w:val="000E2B5F"/>
    <w:rsid w:val="000E4A31"/>
    <w:rsid w:val="000E5569"/>
    <w:rsid w:val="000F224B"/>
    <w:rsid w:val="000F3BEC"/>
    <w:rsid w:val="000F3DA8"/>
    <w:rsid w:val="000F43D7"/>
    <w:rsid w:val="000F4776"/>
    <w:rsid w:val="001004EF"/>
    <w:rsid w:val="001023B3"/>
    <w:rsid w:val="00102855"/>
    <w:rsid w:val="00105A4C"/>
    <w:rsid w:val="001111B1"/>
    <w:rsid w:val="00112083"/>
    <w:rsid w:val="00113C05"/>
    <w:rsid w:val="00114421"/>
    <w:rsid w:val="00114718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69AA"/>
    <w:rsid w:val="00137DD7"/>
    <w:rsid w:val="00142FCE"/>
    <w:rsid w:val="0014349B"/>
    <w:rsid w:val="001436F9"/>
    <w:rsid w:val="00145A40"/>
    <w:rsid w:val="00145DEC"/>
    <w:rsid w:val="0014686F"/>
    <w:rsid w:val="001513FC"/>
    <w:rsid w:val="00152155"/>
    <w:rsid w:val="00152D12"/>
    <w:rsid w:val="001534F7"/>
    <w:rsid w:val="00155021"/>
    <w:rsid w:val="001602ED"/>
    <w:rsid w:val="00162D70"/>
    <w:rsid w:val="001639E8"/>
    <w:rsid w:val="00163E46"/>
    <w:rsid w:val="00165337"/>
    <w:rsid w:val="0016546F"/>
    <w:rsid w:val="00165675"/>
    <w:rsid w:val="0016580E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3659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A6787"/>
    <w:rsid w:val="001B0406"/>
    <w:rsid w:val="001B0472"/>
    <w:rsid w:val="001B1237"/>
    <w:rsid w:val="001B14D6"/>
    <w:rsid w:val="001B167A"/>
    <w:rsid w:val="001B17E9"/>
    <w:rsid w:val="001B26F0"/>
    <w:rsid w:val="001B2938"/>
    <w:rsid w:val="001B3036"/>
    <w:rsid w:val="001B3C29"/>
    <w:rsid w:val="001B66E1"/>
    <w:rsid w:val="001C08EE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0BB2"/>
    <w:rsid w:val="001E173F"/>
    <w:rsid w:val="001E367C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1F73C3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36BD"/>
    <w:rsid w:val="00234C02"/>
    <w:rsid w:val="00234F9D"/>
    <w:rsid w:val="002352D5"/>
    <w:rsid w:val="00235399"/>
    <w:rsid w:val="00241C46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584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05D4"/>
    <w:rsid w:val="00271662"/>
    <w:rsid w:val="002719EC"/>
    <w:rsid w:val="0027583D"/>
    <w:rsid w:val="002767EF"/>
    <w:rsid w:val="002807D7"/>
    <w:rsid w:val="002819DE"/>
    <w:rsid w:val="002825FD"/>
    <w:rsid w:val="00282993"/>
    <w:rsid w:val="00283F29"/>
    <w:rsid w:val="00284AEC"/>
    <w:rsid w:val="002853A8"/>
    <w:rsid w:val="00286355"/>
    <w:rsid w:val="00286E18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A6C77"/>
    <w:rsid w:val="002B34DE"/>
    <w:rsid w:val="002C0029"/>
    <w:rsid w:val="002C11DA"/>
    <w:rsid w:val="002C189A"/>
    <w:rsid w:val="002C1F90"/>
    <w:rsid w:val="002C3BAF"/>
    <w:rsid w:val="002C3D77"/>
    <w:rsid w:val="002C625A"/>
    <w:rsid w:val="002C63F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6"/>
    <w:rsid w:val="002D58AC"/>
    <w:rsid w:val="002D5E82"/>
    <w:rsid w:val="002D7448"/>
    <w:rsid w:val="002D7B11"/>
    <w:rsid w:val="002E0645"/>
    <w:rsid w:val="002E1E12"/>
    <w:rsid w:val="002E1FAD"/>
    <w:rsid w:val="002E2015"/>
    <w:rsid w:val="002E30AF"/>
    <w:rsid w:val="002E36A6"/>
    <w:rsid w:val="002E389B"/>
    <w:rsid w:val="002E5E0A"/>
    <w:rsid w:val="002E5F2B"/>
    <w:rsid w:val="002E6CA0"/>
    <w:rsid w:val="002F10A5"/>
    <w:rsid w:val="002F1B53"/>
    <w:rsid w:val="002F3C36"/>
    <w:rsid w:val="002F3EB8"/>
    <w:rsid w:val="002F45A6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5BB4"/>
    <w:rsid w:val="00315ED5"/>
    <w:rsid w:val="00317814"/>
    <w:rsid w:val="0032191F"/>
    <w:rsid w:val="003228E6"/>
    <w:rsid w:val="00322B88"/>
    <w:rsid w:val="003246AA"/>
    <w:rsid w:val="00325C38"/>
    <w:rsid w:val="00326DB3"/>
    <w:rsid w:val="003304B6"/>
    <w:rsid w:val="003312DE"/>
    <w:rsid w:val="00331632"/>
    <w:rsid w:val="003322C4"/>
    <w:rsid w:val="0033237E"/>
    <w:rsid w:val="00332BFB"/>
    <w:rsid w:val="003330CE"/>
    <w:rsid w:val="0033378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3DF2"/>
    <w:rsid w:val="00355A50"/>
    <w:rsid w:val="00355DFD"/>
    <w:rsid w:val="0036011F"/>
    <w:rsid w:val="00360670"/>
    <w:rsid w:val="003607A5"/>
    <w:rsid w:val="00362A7C"/>
    <w:rsid w:val="003642EB"/>
    <w:rsid w:val="00364455"/>
    <w:rsid w:val="003646B3"/>
    <w:rsid w:val="00364B9E"/>
    <w:rsid w:val="00365104"/>
    <w:rsid w:val="00367B7C"/>
    <w:rsid w:val="003706F0"/>
    <w:rsid w:val="00371231"/>
    <w:rsid w:val="00371A49"/>
    <w:rsid w:val="00371E0C"/>
    <w:rsid w:val="00372671"/>
    <w:rsid w:val="00374314"/>
    <w:rsid w:val="00374794"/>
    <w:rsid w:val="003748C9"/>
    <w:rsid w:val="003766A0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0E3A"/>
    <w:rsid w:val="003A10C3"/>
    <w:rsid w:val="003A154C"/>
    <w:rsid w:val="003A2402"/>
    <w:rsid w:val="003A2AF1"/>
    <w:rsid w:val="003A383E"/>
    <w:rsid w:val="003A5A78"/>
    <w:rsid w:val="003A660F"/>
    <w:rsid w:val="003A723A"/>
    <w:rsid w:val="003A74CB"/>
    <w:rsid w:val="003B28DB"/>
    <w:rsid w:val="003B3CDD"/>
    <w:rsid w:val="003B4BD5"/>
    <w:rsid w:val="003B4E8C"/>
    <w:rsid w:val="003B4FD0"/>
    <w:rsid w:val="003B56EC"/>
    <w:rsid w:val="003B7AFD"/>
    <w:rsid w:val="003C09DB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D264F"/>
    <w:rsid w:val="003D4F83"/>
    <w:rsid w:val="003E1CB5"/>
    <w:rsid w:val="003E2068"/>
    <w:rsid w:val="003E2102"/>
    <w:rsid w:val="003E41CA"/>
    <w:rsid w:val="003F0F81"/>
    <w:rsid w:val="003F0FDC"/>
    <w:rsid w:val="003F20AE"/>
    <w:rsid w:val="003F3B3A"/>
    <w:rsid w:val="003F6DF4"/>
    <w:rsid w:val="003F79CB"/>
    <w:rsid w:val="003F7B2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1B82"/>
    <w:rsid w:val="004121B8"/>
    <w:rsid w:val="0041229A"/>
    <w:rsid w:val="0041307A"/>
    <w:rsid w:val="004137F0"/>
    <w:rsid w:val="004162CD"/>
    <w:rsid w:val="00417C63"/>
    <w:rsid w:val="00417D4F"/>
    <w:rsid w:val="00420239"/>
    <w:rsid w:val="00420A3D"/>
    <w:rsid w:val="00422221"/>
    <w:rsid w:val="00422988"/>
    <w:rsid w:val="00423152"/>
    <w:rsid w:val="004234A4"/>
    <w:rsid w:val="004235E2"/>
    <w:rsid w:val="0042435F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3C23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124"/>
    <w:rsid w:val="004576F1"/>
    <w:rsid w:val="004607FF"/>
    <w:rsid w:val="00461A28"/>
    <w:rsid w:val="00462B1C"/>
    <w:rsid w:val="004632B1"/>
    <w:rsid w:val="0046369E"/>
    <w:rsid w:val="0046399D"/>
    <w:rsid w:val="00463EF4"/>
    <w:rsid w:val="004665BD"/>
    <w:rsid w:val="0046718C"/>
    <w:rsid w:val="0046727E"/>
    <w:rsid w:val="00467B45"/>
    <w:rsid w:val="00467FFE"/>
    <w:rsid w:val="004725A6"/>
    <w:rsid w:val="00472879"/>
    <w:rsid w:val="00472B3E"/>
    <w:rsid w:val="0047322A"/>
    <w:rsid w:val="00475B06"/>
    <w:rsid w:val="004768B6"/>
    <w:rsid w:val="004774A9"/>
    <w:rsid w:val="004778B0"/>
    <w:rsid w:val="004825DE"/>
    <w:rsid w:val="004834F3"/>
    <w:rsid w:val="004845FA"/>
    <w:rsid w:val="00486E83"/>
    <w:rsid w:val="00487A61"/>
    <w:rsid w:val="004901D5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09B"/>
    <w:rsid w:val="004A6631"/>
    <w:rsid w:val="004A6F30"/>
    <w:rsid w:val="004B047A"/>
    <w:rsid w:val="004B14D2"/>
    <w:rsid w:val="004B4392"/>
    <w:rsid w:val="004C7253"/>
    <w:rsid w:val="004C7388"/>
    <w:rsid w:val="004C7B3C"/>
    <w:rsid w:val="004D1453"/>
    <w:rsid w:val="004D2362"/>
    <w:rsid w:val="004D2C3C"/>
    <w:rsid w:val="004D38D0"/>
    <w:rsid w:val="004D3EDB"/>
    <w:rsid w:val="004D621E"/>
    <w:rsid w:val="004E0B95"/>
    <w:rsid w:val="004E0E19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157D7"/>
    <w:rsid w:val="00520F5C"/>
    <w:rsid w:val="00525EE2"/>
    <w:rsid w:val="00526B77"/>
    <w:rsid w:val="00530121"/>
    <w:rsid w:val="005324E2"/>
    <w:rsid w:val="0053253C"/>
    <w:rsid w:val="005339D8"/>
    <w:rsid w:val="00533C05"/>
    <w:rsid w:val="00533E93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46400"/>
    <w:rsid w:val="00550183"/>
    <w:rsid w:val="005513A8"/>
    <w:rsid w:val="005520BF"/>
    <w:rsid w:val="005526B0"/>
    <w:rsid w:val="00553CA7"/>
    <w:rsid w:val="00555EC6"/>
    <w:rsid w:val="00556883"/>
    <w:rsid w:val="00557AED"/>
    <w:rsid w:val="00557CCB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915"/>
    <w:rsid w:val="00573F30"/>
    <w:rsid w:val="005745ED"/>
    <w:rsid w:val="005747B6"/>
    <w:rsid w:val="005770A2"/>
    <w:rsid w:val="005770AE"/>
    <w:rsid w:val="00581B77"/>
    <w:rsid w:val="00581BEB"/>
    <w:rsid w:val="00582A11"/>
    <w:rsid w:val="005842DA"/>
    <w:rsid w:val="00584C49"/>
    <w:rsid w:val="00590A70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5F16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5286"/>
    <w:rsid w:val="005C70E8"/>
    <w:rsid w:val="005D0F84"/>
    <w:rsid w:val="005D1B97"/>
    <w:rsid w:val="005D35D2"/>
    <w:rsid w:val="005D417A"/>
    <w:rsid w:val="005D49D1"/>
    <w:rsid w:val="005D4A08"/>
    <w:rsid w:val="005E14CE"/>
    <w:rsid w:val="005E20FB"/>
    <w:rsid w:val="005E2497"/>
    <w:rsid w:val="005F162E"/>
    <w:rsid w:val="005F490C"/>
    <w:rsid w:val="005F5538"/>
    <w:rsid w:val="005F7A5B"/>
    <w:rsid w:val="00604058"/>
    <w:rsid w:val="00605D34"/>
    <w:rsid w:val="00605FCE"/>
    <w:rsid w:val="00607CB0"/>
    <w:rsid w:val="00612E73"/>
    <w:rsid w:val="006139A3"/>
    <w:rsid w:val="0061433E"/>
    <w:rsid w:val="006159FA"/>
    <w:rsid w:val="00615B01"/>
    <w:rsid w:val="006174CF"/>
    <w:rsid w:val="00620934"/>
    <w:rsid w:val="00622B46"/>
    <w:rsid w:val="006231B4"/>
    <w:rsid w:val="00623E2C"/>
    <w:rsid w:val="006268D1"/>
    <w:rsid w:val="006270A0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5628"/>
    <w:rsid w:val="006568BC"/>
    <w:rsid w:val="006620BC"/>
    <w:rsid w:val="006631E9"/>
    <w:rsid w:val="00664C48"/>
    <w:rsid w:val="00665E15"/>
    <w:rsid w:val="00670640"/>
    <w:rsid w:val="00670852"/>
    <w:rsid w:val="00671487"/>
    <w:rsid w:val="00671D1A"/>
    <w:rsid w:val="00672541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541F"/>
    <w:rsid w:val="006A783B"/>
    <w:rsid w:val="006A7BC6"/>
    <w:rsid w:val="006B0402"/>
    <w:rsid w:val="006B57D9"/>
    <w:rsid w:val="006B6464"/>
    <w:rsid w:val="006C0C10"/>
    <w:rsid w:val="006C15E1"/>
    <w:rsid w:val="006C1F5D"/>
    <w:rsid w:val="006C60C2"/>
    <w:rsid w:val="006C63B9"/>
    <w:rsid w:val="006C782D"/>
    <w:rsid w:val="006D071D"/>
    <w:rsid w:val="006D30DE"/>
    <w:rsid w:val="006D3136"/>
    <w:rsid w:val="006D317A"/>
    <w:rsid w:val="006D40EA"/>
    <w:rsid w:val="006D4C89"/>
    <w:rsid w:val="006D5E39"/>
    <w:rsid w:val="006E209F"/>
    <w:rsid w:val="006E3EE8"/>
    <w:rsid w:val="006E4415"/>
    <w:rsid w:val="006E592C"/>
    <w:rsid w:val="006E5BB7"/>
    <w:rsid w:val="006E7010"/>
    <w:rsid w:val="006E7043"/>
    <w:rsid w:val="006F00C2"/>
    <w:rsid w:val="006F1092"/>
    <w:rsid w:val="006F1316"/>
    <w:rsid w:val="006F1801"/>
    <w:rsid w:val="006F33E1"/>
    <w:rsid w:val="006F4DDF"/>
    <w:rsid w:val="006F5264"/>
    <w:rsid w:val="006F5B63"/>
    <w:rsid w:val="006F75A9"/>
    <w:rsid w:val="006F7B53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3B04"/>
    <w:rsid w:val="007240CE"/>
    <w:rsid w:val="007250BD"/>
    <w:rsid w:val="00727C04"/>
    <w:rsid w:val="00730C6C"/>
    <w:rsid w:val="00730FB4"/>
    <w:rsid w:val="0073173A"/>
    <w:rsid w:val="00731FAB"/>
    <w:rsid w:val="00732CE6"/>
    <w:rsid w:val="00734321"/>
    <w:rsid w:val="00740B47"/>
    <w:rsid w:val="00742EF2"/>
    <w:rsid w:val="007431BD"/>
    <w:rsid w:val="00743993"/>
    <w:rsid w:val="007449F9"/>
    <w:rsid w:val="00744E70"/>
    <w:rsid w:val="00744E91"/>
    <w:rsid w:val="00746234"/>
    <w:rsid w:val="007463B9"/>
    <w:rsid w:val="00746810"/>
    <w:rsid w:val="007479D6"/>
    <w:rsid w:val="00751384"/>
    <w:rsid w:val="00751A88"/>
    <w:rsid w:val="00752071"/>
    <w:rsid w:val="00754FE6"/>
    <w:rsid w:val="0075548C"/>
    <w:rsid w:val="007564B2"/>
    <w:rsid w:val="007573C8"/>
    <w:rsid w:val="007609E3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61CF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11A6"/>
    <w:rsid w:val="007A24EE"/>
    <w:rsid w:val="007A2C0E"/>
    <w:rsid w:val="007A3784"/>
    <w:rsid w:val="007A4209"/>
    <w:rsid w:val="007A423F"/>
    <w:rsid w:val="007A7FEA"/>
    <w:rsid w:val="007B056F"/>
    <w:rsid w:val="007B39FC"/>
    <w:rsid w:val="007B5645"/>
    <w:rsid w:val="007B6E62"/>
    <w:rsid w:val="007B7839"/>
    <w:rsid w:val="007C0174"/>
    <w:rsid w:val="007C26EC"/>
    <w:rsid w:val="007C2A01"/>
    <w:rsid w:val="007C33DA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5D56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52DB"/>
    <w:rsid w:val="00806773"/>
    <w:rsid w:val="00807757"/>
    <w:rsid w:val="00810B59"/>
    <w:rsid w:val="00811B7B"/>
    <w:rsid w:val="008131EE"/>
    <w:rsid w:val="008142B0"/>
    <w:rsid w:val="0081438F"/>
    <w:rsid w:val="008152BC"/>
    <w:rsid w:val="00815BBE"/>
    <w:rsid w:val="00816244"/>
    <w:rsid w:val="008224AD"/>
    <w:rsid w:val="00822CE2"/>
    <w:rsid w:val="00823968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469AF"/>
    <w:rsid w:val="00852789"/>
    <w:rsid w:val="00853259"/>
    <w:rsid w:val="008535AD"/>
    <w:rsid w:val="0085575B"/>
    <w:rsid w:val="008564A4"/>
    <w:rsid w:val="008634B6"/>
    <w:rsid w:val="00863872"/>
    <w:rsid w:val="00864447"/>
    <w:rsid w:val="00871A6A"/>
    <w:rsid w:val="008728D2"/>
    <w:rsid w:val="00873084"/>
    <w:rsid w:val="008751D2"/>
    <w:rsid w:val="0087691A"/>
    <w:rsid w:val="008813CC"/>
    <w:rsid w:val="00881EC0"/>
    <w:rsid w:val="00881FAB"/>
    <w:rsid w:val="008835B8"/>
    <w:rsid w:val="00884A4F"/>
    <w:rsid w:val="008859EB"/>
    <w:rsid w:val="00887FA1"/>
    <w:rsid w:val="00890B22"/>
    <w:rsid w:val="00892A45"/>
    <w:rsid w:val="00892B0D"/>
    <w:rsid w:val="0089379D"/>
    <w:rsid w:val="0089689F"/>
    <w:rsid w:val="00896C9C"/>
    <w:rsid w:val="0089782B"/>
    <w:rsid w:val="00897DB1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C75C2"/>
    <w:rsid w:val="008D1C38"/>
    <w:rsid w:val="008D2E95"/>
    <w:rsid w:val="008D3975"/>
    <w:rsid w:val="008D4D2D"/>
    <w:rsid w:val="008D70F9"/>
    <w:rsid w:val="008D73B2"/>
    <w:rsid w:val="008D7956"/>
    <w:rsid w:val="008E1B10"/>
    <w:rsid w:val="008E2C89"/>
    <w:rsid w:val="008E3C40"/>
    <w:rsid w:val="008F0082"/>
    <w:rsid w:val="008F072C"/>
    <w:rsid w:val="008F19AC"/>
    <w:rsid w:val="008F3457"/>
    <w:rsid w:val="008F57BE"/>
    <w:rsid w:val="008F6AB3"/>
    <w:rsid w:val="008F6BCC"/>
    <w:rsid w:val="009000E3"/>
    <w:rsid w:val="0090112E"/>
    <w:rsid w:val="00902FDA"/>
    <w:rsid w:val="00903018"/>
    <w:rsid w:val="0090644B"/>
    <w:rsid w:val="009064A6"/>
    <w:rsid w:val="00910F2D"/>
    <w:rsid w:val="009113CC"/>
    <w:rsid w:val="009120BE"/>
    <w:rsid w:val="00912DD9"/>
    <w:rsid w:val="0091363C"/>
    <w:rsid w:val="00914749"/>
    <w:rsid w:val="00914A6C"/>
    <w:rsid w:val="00917186"/>
    <w:rsid w:val="009175F8"/>
    <w:rsid w:val="009179BA"/>
    <w:rsid w:val="00917B31"/>
    <w:rsid w:val="0092398D"/>
    <w:rsid w:val="009244C6"/>
    <w:rsid w:val="0092591F"/>
    <w:rsid w:val="00925EF7"/>
    <w:rsid w:val="009261C5"/>
    <w:rsid w:val="0092695D"/>
    <w:rsid w:val="00926C3B"/>
    <w:rsid w:val="0092761D"/>
    <w:rsid w:val="009278E6"/>
    <w:rsid w:val="00932C7E"/>
    <w:rsid w:val="00932E31"/>
    <w:rsid w:val="00933136"/>
    <w:rsid w:val="00933295"/>
    <w:rsid w:val="009337A5"/>
    <w:rsid w:val="00935B75"/>
    <w:rsid w:val="00935D48"/>
    <w:rsid w:val="009370C2"/>
    <w:rsid w:val="009415CE"/>
    <w:rsid w:val="0094246B"/>
    <w:rsid w:val="00942B39"/>
    <w:rsid w:val="00943217"/>
    <w:rsid w:val="00944C42"/>
    <w:rsid w:val="009450D3"/>
    <w:rsid w:val="00945182"/>
    <w:rsid w:val="00945A9B"/>
    <w:rsid w:val="00947EEC"/>
    <w:rsid w:val="00951B63"/>
    <w:rsid w:val="00951E8D"/>
    <w:rsid w:val="00954695"/>
    <w:rsid w:val="0095521B"/>
    <w:rsid w:val="00956323"/>
    <w:rsid w:val="00956370"/>
    <w:rsid w:val="009574B9"/>
    <w:rsid w:val="00957B33"/>
    <w:rsid w:val="00960841"/>
    <w:rsid w:val="009625D5"/>
    <w:rsid w:val="00963511"/>
    <w:rsid w:val="00963B93"/>
    <w:rsid w:val="009654CC"/>
    <w:rsid w:val="00965668"/>
    <w:rsid w:val="00965FDC"/>
    <w:rsid w:val="00967013"/>
    <w:rsid w:val="00970D96"/>
    <w:rsid w:val="00974FA5"/>
    <w:rsid w:val="00975865"/>
    <w:rsid w:val="00976DF1"/>
    <w:rsid w:val="00976E83"/>
    <w:rsid w:val="00977544"/>
    <w:rsid w:val="00980BE8"/>
    <w:rsid w:val="00983077"/>
    <w:rsid w:val="009836F6"/>
    <w:rsid w:val="00984456"/>
    <w:rsid w:val="00984936"/>
    <w:rsid w:val="00985412"/>
    <w:rsid w:val="00986A2C"/>
    <w:rsid w:val="0098732F"/>
    <w:rsid w:val="00990EED"/>
    <w:rsid w:val="00994506"/>
    <w:rsid w:val="0099558F"/>
    <w:rsid w:val="00995803"/>
    <w:rsid w:val="00996BE4"/>
    <w:rsid w:val="0099757F"/>
    <w:rsid w:val="0099796A"/>
    <w:rsid w:val="00997A2D"/>
    <w:rsid w:val="009A1A50"/>
    <w:rsid w:val="009A312E"/>
    <w:rsid w:val="009A323D"/>
    <w:rsid w:val="009A51A0"/>
    <w:rsid w:val="009A633E"/>
    <w:rsid w:val="009A7DDD"/>
    <w:rsid w:val="009B018C"/>
    <w:rsid w:val="009B2483"/>
    <w:rsid w:val="009B5517"/>
    <w:rsid w:val="009B5572"/>
    <w:rsid w:val="009B720C"/>
    <w:rsid w:val="009C2A14"/>
    <w:rsid w:val="009C312A"/>
    <w:rsid w:val="009C5378"/>
    <w:rsid w:val="009C70AF"/>
    <w:rsid w:val="009C7B24"/>
    <w:rsid w:val="009D1EDC"/>
    <w:rsid w:val="009D1F93"/>
    <w:rsid w:val="009D23EC"/>
    <w:rsid w:val="009D3110"/>
    <w:rsid w:val="009D33FF"/>
    <w:rsid w:val="009E1943"/>
    <w:rsid w:val="009E48D3"/>
    <w:rsid w:val="009E5811"/>
    <w:rsid w:val="009F1EF1"/>
    <w:rsid w:val="009F445F"/>
    <w:rsid w:val="009F4661"/>
    <w:rsid w:val="009F52FE"/>
    <w:rsid w:val="00A007DA"/>
    <w:rsid w:val="00A03324"/>
    <w:rsid w:val="00A06C3C"/>
    <w:rsid w:val="00A076AC"/>
    <w:rsid w:val="00A100CA"/>
    <w:rsid w:val="00A10F28"/>
    <w:rsid w:val="00A125B3"/>
    <w:rsid w:val="00A14BFB"/>
    <w:rsid w:val="00A17631"/>
    <w:rsid w:val="00A179EE"/>
    <w:rsid w:val="00A21E83"/>
    <w:rsid w:val="00A2380F"/>
    <w:rsid w:val="00A2476E"/>
    <w:rsid w:val="00A25AA6"/>
    <w:rsid w:val="00A26597"/>
    <w:rsid w:val="00A26AF1"/>
    <w:rsid w:val="00A275A9"/>
    <w:rsid w:val="00A30C67"/>
    <w:rsid w:val="00A31040"/>
    <w:rsid w:val="00A32975"/>
    <w:rsid w:val="00A33B37"/>
    <w:rsid w:val="00A40EF8"/>
    <w:rsid w:val="00A433FB"/>
    <w:rsid w:val="00A435B3"/>
    <w:rsid w:val="00A465D4"/>
    <w:rsid w:val="00A469AE"/>
    <w:rsid w:val="00A47341"/>
    <w:rsid w:val="00A507F2"/>
    <w:rsid w:val="00A5082A"/>
    <w:rsid w:val="00A51119"/>
    <w:rsid w:val="00A526EA"/>
    <w:rsid w:val="00A5412B"/>
    <w:rsid w:val="00A5421D"/>
    <w:rsid w:val="00A54BAD"/>
    <w:rsid w:val="00A55C3B"/>
    <w:rsid w:val="00A56985"/>
    <w:rsid w:val="00A5774E"/>
    <w:rsid w:val="00A60797"/>
    <w:rsid w:val="00A622E4"/>
    <w:rsid w:val="00A62F24"/>
    <w:rsid w:val="00A633F6"/>
    <w:rsid w:val="00A63A20"/>
    <w:rsid w:val="00A64BC7"/>
    <w:rsid w:val="00A6537F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862E6"/>
    <w:rsid w:val="00A92060"/>
    <w:rsid w:val="00A94CF3"/>
    <w:rsid w:val="00A97DB7"/>
    <w:rsid w:val="00AA04D4"/>
    <w:rsid w:val="00AA22CE"/>
    <w:rsid w:val="00AA286D"/>
    <w:rsid w:val="00AA3D92"/>
    <w:rsid w:val="00AA3E9C"/>
    <w:rsid w:val="00AA441C"/>
    <w:rsid w:val="00AA47BD"/>
    <w:rsid w:val="00AA7D88"/>
    <w:rsid w:val="00AB0A49"/>
    <w:rsid w:val="00AB1C9F"/>
    <w:rsid w:val="00AB222F"/>
    <w:rsid w:val="00AB378B"/>
    <w:rsid w:val="00AB3A39"/>
    <w:rsid w:val="00AB489D"/>
    <w:rsid w:val="00AB5103"/>
    <w:rsid w:val="00AB5BFC"/>
    <w:rsid w:val="00AB67C4"/>
    <w:rsid w:val="00AC01A5"/>
    <w:rsid w:val="00AC0FB8"/>
    <w:rsid w:val="00AC1150"/>
    <w:rsid w:val="00AC2347"/>
    <w:rsid w:val="00AC43A6"/>
    <w:rsid w:val="00AC6383"/>
    <w:rsid w:val="00AC72CF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AF54E4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12ECD"/>
    <w:rsid w:val="00B14814"/>
    <w:rsid w:val="00B20934"/>
    <w:rsid w:val="00B22734"/>
    <w:rsid w:val="00B234ED"/>
    <w:rsid w:val="00B24B55"/>
    <w:rsid w:val="00B26059"/>
    <w:rsid w:val="00B26CBB"/>
    <w:rsid w:val="00B30022"/>
    <w:rsid w:val="00B30D91"/>
    <w:rsid w:val="00B31290"/>
    <w:rsid w:val="00B319F3"/>
    <w:rsid w:val="00B33D8B"/>
    <w:rsid w:val="00B33E51"/>
    <w:rsid w:val="00B35A4A"/>
    <w:rsid w:val="00B36A0D"/>
    <w:rsid w:val="00B373A0"/>
    <w:rsid w:val="00B40934"/>
    <w:rsid w:val="00B42D49"/>
    <w:rsid w:val="00B4357B"/>
    <w:rsid w:val="00B454D1"/>
    <w:rsid w:val="00B45797"/>
    <w:rsid w:val="00B46687"/>
    <w:rsid w:val="00B46C13"/>
    <w:rsid w:val="00B47E33"/>
    <w:rsid w:val="00B50835"/>
    <w:rsid w:val="00B52F1A"/>
    <w:rsid w:val="00B52F95"/>
    <w:rsid w:val="00B54282"/>
    <w:rsid w:val="00B54EDA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919"/>
    <w:rsid w:val="00B74A30"/>
    <w:rsid w:val="00B76FA8"/>
    <w:rsid w:val="00B772BA"/>
    <w:rsid w:val="00B814FE"/>
    <w:rsid w:val="00B81D56"/>
    <w:rsid w:val="00B8270F"/>
    <w:rsid w:val="00B82C62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162"/>
    <w:rsid w:val="00B97BFB"/>
    <w:rsid w:val="00BA103C"/>
    <w:rsid w:val="00BA1D45"/>
    <w:rsid w:val="00BA215B"/>
    <w:rsid w:val="00BA3129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245C"/>
    <w:rsid w:val="00BC4934"/>
    <w:rsid w:val="00BC4DA1"/>
    <w:rsid w:val="00BC54AB"/>
    <w:rsid w:val="00BC698B"/>
    <w:rsid w:val="00BD016C"/>
    <w:rsid w:val="00BD36AB"/>
    <w:rsid w:val="00BD38B6"/>
    <w:rsid w:val="00BD4522"/>
    <w:rsid w:val="00BE06DE"/>
    <w:rsid w:val="00BE078F"/>
    <w:rsid w:val="00BE12EE"/>
    <w:rsid w:val="00BE1B1F"/>
    <w:rsid w:val="00BE22EF"/>
    <w:rsid w:val="00BE2ABB"/>
    <w:rsid w:val="00BE51B4"/>
    <w:rsid w:val="00BE52F6"/>
    <w:rsid w:val="00BE5453"/>
    <w:rsid w:val="00BE71EA"/>
    <w:rsid w:val="00BE7232"/>
    <w:rsid w:val="00BE7680"/>
    <w:rsid w:val="00BE7ECE"/>
    <w:rsid w:val="00BF1884"/>
    <w:rsid w:val="00BF3607"/>
    <w:rsid w:val="00BF7B9C"/>
    <w:rsid w:val="00C00216"/>
    <w:rsid w:val="00C07140"/>
    <w:rsid w:val="00C0741C"/>
    <w:rsid w:val="00C10F74"/>
    <w:rsid w:val="00C12205"/>
    <w:rsid w:val="00C12821"/>
    <w:rsid w:val="00C138F4"/>
    <w:rsid w:val="00C152AF"/>
    <w:rsid w:val="00C16A80"/>
    <w:rsid w:val="00C20735"/>
    <w:rsid w:val="00C218B0"/>
    <w:rsid w:val="00C22375"/>
    <w:rsid w:val="00C23676"/>
    <w:rsid w:val="00C249BB"/>
    <w:rsid w:val="00C24E07"/>
    <w:rsid w:val="00C25F4F"/>
    <w:rsid w:val="00C31528"/>
    <w:rsid w:val="00C3276C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31AF"/>
    <w:rsid w:val="00C76244"/>
    <w:rsid w:val="00C766ED"/>
    <w:rsid w:val="00C8087E"/>
    <w:rsid w:val="00C8320E"/>
    <w:rsid w:val="00C8358A"/>
    <w:rsid w:val="00C837BE"/>
    <w:rsid w:val="00C84F78"/>
    <w:rsid w:val="00C85692"/>
    <w:rsid w:val="00C87CB3"/>
    <w:rsid w:val="00C97153"/>
    <w:rsid w:val="00CA0AB3"/>
    <w:rsid w:val="00CA12EF"/>
    <w:rsid w:val="00CA6EDF"/>
    <w:rsid w:val="00CB3228"/>
    <w:rsid w:val="00CB53CF"/>
    <w:rsid w:val="00CB6362"/>
    <w:rsid w:val="00CB655A"/>
    <w:rsid w:val="00CB69EF"/>
    <w:rsid w:val="00CB77F4"/>
    <w:rsid w:val="00CC0B06"/>
    <w:rsid w:val="00CC1452"/>
    <w:rsid w:val="00CC48BF"/>
    <w:rsid w:val="00CC4A8A"/>
    <w:rsid w:val="00CC550A"/>
    <w:rsid w:val="00CC58BB"/>
    <w:rsid w:val="00CC5BA6"/>
    <w:rsid w:val="00CC782A"/>
    <w:rsid w:val="00CC79AD"/>
    <w:rsid w:val="00CD0D60"/>
    <w:rsid w:val="00CD34D2"/>
    <w:rsid w:val="00CD45A4"/>
    <w:rsid w:val="00CD5F67"/>
    <w:rsid w:val="00CD70CF"/>
    <w:rsid w:val="00CE2C70"/>
    <w:rsid w:val="00CE31B1"/>
    <w:rsid w:val="00CE37E4"/>
    <w:rsid w:val="00CE498A"/>
    <w:rsid w:val="00CE4B21"/>
    <w:rsid w:val="00CE6BF1"/>
    <w:rsid w:val="00CE6F3F"/>
    <w:rsid w:val="00CE7229"/>
    <w:rsid w:val="00CF0DDB"/>
    <w:rsid w:val="00CF1856"/>
    <w:rsid w:val="00CF4013"/>
    <w:rsid w:val="00CF5FF8"/>
    <w:rsid w:val="00D0131C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30F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3628D"/>
    <w:rsid w:val="00D366D1"/>
    <w:rsid w:val="00D3720C"/>
    <w:rsid w:val="00D3749C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5F75"/>
    <w:rsid w:val="00D56D6A"/>
    <w:rsid w:val="00D57869"/>
    <w:rsid w:val="00D57B02"/>
    <w:rsid w:val="00D6402B"/>
    <w:rsid w:val="00D65CB5"/>
    <w:rsid w:val="00D70C56"/>
    <w:rsid w:val="00D7336C"/>
    <w:rsid w:val="00D76E64"/>
    <w:rsid w:val="00D82127"/>
    <w:rsid w:val="00D8247B"/>
    <w:rsid w:val="00D841CA"/>
    <w:rsid w:val="00D85679"/>
    <w:rsid w:val="00D86738"/>
    <w:rsid w:val="00D86EA9"/>
    <w:rsid w:val="00D87641"/>
    <w:rsid w:val="00D878EE"/>
    <w:rsid w:val="00D91374"/>
    <w:rsid w:val="00D934EA"/>
    <w:rsid w:val="00D93DB5"/>
    <w:rsid w:val="00D93FC8"/>
    <w:rsid w:val="00D94C22"/>
    <w:rsid w:val="00D958D6"/>
    <w:rsid w:val="00D979A3"/>
    <w:rsid w:val="00DA0F35"/>
    <w:rsid w:val="00DA21EE"/>
    <w:rsid w:val="00DA42F1"/>
    <w:rsid w:val="00DA4554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C27"/>
    <w:rsid w:val="00DC5566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5B8D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22F4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27728"/>
    <w:rsid w:val="00E34D13"/>
    <w:rsid w:val="00E35315"/>
    <w:rsid w:val="00E3759B"/>
    <w:rsid w:val="00E4124A"/>
    <w:rsid w:val="00E41A26"/>
    <w:rsid w:val="00E41CD4"/>
    <w:rsid w:val="00E42BF8"/>
    <w:rsid w:val="00E4719A"/>
    <w:rsid w:val="00E47BA8"/>
    <w:rsid w:val="00E509EF"/>
    <w:rsid w:val="00E538D6"/>
    <w:rsid w:val="00E53CD4"/>
    <w:rsid w:val="00E5510A"/>
    <w:rsid w:val="00E56439"/>
    <w:rsid w:val="00E572E2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17F8"/>
    <w:rsid w:val="00E82F5E"/>
    <w:rsid w:val="00E8311D"/>
    <w:rsid w:val="00E8577C"/>
    <w:rsid w:val="00E86CAC"/>
    <w:rsid w:val="00E91745"/>
    <w:rsid w:val="00E91AA2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A6094"/>
    <w:rsid w:val="00EB01B3"/>
    <w:rsid w:val="00EB0F8A"/>
    <w:rsid w:val="00EB15FE"/>
    <w:rsid w:val="00EB2C54"/>
    <w:rsid w:val="00EB41E1"/>
    <w:rsid w:val="00EB44E8"/>
    <w:rsid w:val="00EB565F"/>
    <w:rsid w:val="00EB5F9A"/>
    <w:rsid w:val="00EC07E9"/>
    <w:rsid w:val="00EC2445"/>
    <w:rsid w:val="00EC27FA"/>
    <w:rsid w:val="00EC2920"/>
    <w:rsid w:val="00EC34B4"/>
    <w:rsid w:val="00EC64A7"/>
    <w:rsid w:val="00ED45D6"/>
    <w:rsid w:val="00ED5F48"/>
    <w:rsid w:val="00ED73B8"/>
    <w:rsid w:val="00EE2430"/>
    <w:rsid w:val="00EE4E10"/>
    <w:rsid w:val="00EE518A"/>
    <w:rsid w:val="00EE56B6"/>
    <w:rsid w:val="00EE57FA"/>
    <w:rsid w:val="00EE6344"/>
    <w:rsid w:val="00EE7581"/>
    <w:rsid w:val="00EE7FBB"/>
    <w:rsid w:val="00EF06C6"/>
    <w:rsid w:val="00EF097B"/>
    <w:rsid w:val="00EF1D69"/>
    <w:rsid w:val="00EF1FB8"/>
    <w:rsid w:val="00EF2641"/>
    <w:rsid w:val="00EF296C"/>
    <w:rsid w:val="00EF4E10"/>
    <w:rsid w:val="00EF5850"/>
    <w:rsid w:val="00EF66D2"/>
    <w:rsid w:val="00F0079D"/>
    <w:rsid w:val="00F023C3"/>
    <w:rsid w:val="00F03E73"/>
    <w:rsid w:val="00F05F6D"/>
    <w:rsid w:val="00F10C75"/>
    <w:rsid w:val="00F128E0"/>
    <w:rsid w:val="00F12BFC"/>
    <w:rsid w:val="00F12CB8"/>
    <w:rsid w:val="00F22BC8"/>
    <w:rsid w:val="00F23952"/>
    <w:rsid w:val="00F303B5"/>
    <w:rsid w:val="00F30628"/>
    <w:rsid w:val="00F30FE6"/>
    <w:rsid w:val="00F3422E"/>
    <w:rsid w:val="00F346E4"/>
    <w:rsid w:val="00F36954"/>
    <w:rsid w:val="00F37F37"/>
    <w:rsid w:val="00F44609"/>
    <w:rsid w:val="00F4584F"/>
    <w:rsid w:val="00F46B41"/>
    <w:rsid w:val="00F47BE8"/>
    <w:rsid w:val="00F5294F"/>
    <w:rsid w:val="00F52983"/>
    <w:rsid w:val="00F529B4"/>
    <w:rsid w:val="00F537B6"/>
    <w:rsid w:val="00F53951"/>
    <w:rsid w:val="00F53DDF"/>
    <w:rsid w:val="00F6111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C66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1AB7"/>
    <w:rsid w:val="00FB37A0"/>
    <w:rsid w:val="00FB5B8E"/>
    <w:rsid w:val="00FC0717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7CD"/>
    <w:rsid w:val="00FE4A17"/>
    <w:rsid w:val="00FE6CD3"/>
    <w:rsid w:val="00FE73D3"/>
    <w:rsid w:val="00FF048D"/>
    <w:rsid w:val="00FF240C"/>
    <w:rsid w:val="00FF2CAF"/>
    <w:rsid w:val="00FF442F"/>
    <w:rsid w:val="00FF4846"/>
    <w:rsid w:val="00FF6CC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A23A-86EF-4F43-9275-1241880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3</Words>
  <Characters>7660</Characters>
  <Application>Microsoft Office Word</Application>
  <DocSecurity>0</DocSecurity>
  <Lines>63</Lines>
  <Paragraphs>17</Paragraphs>
  <ScaleCrop>false</ScaleCrop>
  <Company>*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2-25T08:47:00Z</dcterms:created>
  <dcterms:modified xsi:type="dcterms:W3CDTF">2015-12-25T08:57:00Z</dcterms:modified>
</cp:coreProperties>
</file>